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09"/>
        <w:gridCol w:w="3225"/>
        <w:gridCol w:w="8595"/>
        <w:gridCol w:w="1005"/>
        <w:gridCol w:w="1301"/>
      </w:tblGrid>
      <w:tr w:rsidR="00DE2433" w:rsidRPr="00DE2433" w:rsidTr="00DE2433">
        <w:trPr>
          <w:trHeight w:val="420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DE2433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uk-UA"/>
              </w:rPr>
              <w:t>ДЗВИНЯЦЬКИЙ ЦЕНТР ПЕРВИННОЇ МЕДИКО-САНІТАРНОЇ ДОПОМОГИ</w:t>
            </w:r>
          </w:p>
        </w:tc>
      </w:tr>
      <w:tr w:rsidR="00DE2433" w:rsidRPr="00DE2433" w:rsidTr="00DE2433">
        <w:trPr>
          <w:trHeight w:val="360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8"/>
                <w:szCs w:val="28"/>
                <w:lang w:eastAsia="uk-UA"/>
              </w:rPr>
              <w:t>(наявність лікарських засобів та виробів медичного призначення станом на 11.03.2024)</w:t>
            </w:r>
          </w:p>
        </w:tc>
      </w:tr>
      <w:tr w:rsidR="00DE2433" w:rsidRPr="00DE2433" w:rsidTr="00DE2433">
        <w:trPr>
          <w:trHeight w:val="360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E24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  <w:t>Для загального використання</w:t>
            </w:r>
          </w:p>
        </w:tc>
      </w:tr>
      <w:tr w:rsidR="00DE2433" w:rsidRPr="00DE2433" w:rsidTr="00DE2433">
        <w:trPr>
          <w:trHeight w:val="360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E24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E24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E24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  <w:t>Форма випуск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E24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  <w:t>О.В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E24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uk-UA"/>
              </w:rPr>
              <w:t>Кількість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БЕНЗИЛПЕНІЦИЛІН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порошок для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ін</w:t>
            </w:r>
            <w:proofErr w:type="spellEnd"/>
            <w:r w:rsidR="00D57D96" w:rsidRPr="00D57D96">
              <w:rPr>
                <w:rFonts w:eastAsia="Times New Roman" w:cs="Calibri"/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єкцій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по 1000000 од у флаконах . по 10 флаконів в контурні упаковці</w:t>
            </w:r>
            <w:bookmarkStart w:id="0" w:name="_GoBack"/>
            <w:bookmarkEnd w:id="0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БИНТ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марлевий 10-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9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БЛАНІДАС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дезинфікуючий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засіб у таблетка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БАН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45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ВІНСЕПТ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дезінфекційний засіб 5 літрова каніст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К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ДЕЗІНФЕКЦІЙНИЙ ЗАСІБ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GLTMPH ДЛЯ РУ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К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ДЕКСАМЕТАЗОН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о 1 мл в ампулі по 50ампул в упаковці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06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ЕТАМБУТОЛ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таблетки по 400мл №50  в упаковці по 100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ТА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2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ІБУПРОФЕН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суспензія  100мл для орального застосування 100мг\м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4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ІЗОНІАЗИ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таблетки 300 мл 672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таб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в картонній упаковці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ТА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МАКОКС 150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по 150мг по 10 капсул в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блістері.по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10блістерів у картонній коробці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ТА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2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МЕТОКЛОПРАМІ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р-н для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ін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10 мг/2мл по 2мл в амп.по10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мп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у коробці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45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МЕТРОНІДАЗОЛ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оральна суспензія 125мг\5мл у пляшках100 м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М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0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НАТРІЮ ХЛОРИ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0.9 % флакони 100мл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НАТРІЮ ХЛОРИ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ин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для ін'єкцій 0.9% 5.0 №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6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НАТРІЮ ХЛОРИ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Натрію хлорид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розч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0.9% для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інфузій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100м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НАТРІЮ ХЛОРИ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Натрію хлорид розчин для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інфузій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0.9% 200м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АПАВЕРИН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.0 №10 2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1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АПАВЕРИН-ЗДОРОВ'Я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% 2.0 №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АПАВЕРИН-ЗДОРОВ'Я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.0 №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1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АПАВЕРИН-ЗДОРОВ'Я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папаверин розчин для ін'єкцій 2%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мп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2.0 №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57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АРАЦЕТАМОЛ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500мл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табл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№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ТА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8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ЕРЕКИС ВОДНЮ 3 %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% 40мл водний розчи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6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ЕРЕКИСУ ВОДНЮ РОЗЧИН 3 %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Перекис водню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розч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3%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ак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7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ІРАЗИНАМІ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в одній таблетці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іразинаміду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500мг.  в блістерах по 10 таблеток№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ТА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2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РЕОПОЛІГЛЮКІН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Розчин для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інфузій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200м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РЕОПОЛІГЛЮКІН-НОВОФАРМ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Реополіглюкін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новофарм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розчин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інфузійна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пляшка 20м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РЕОСОРБІЛАКТ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Реосорбілакт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розчин для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інфузій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ак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200м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lastRenderedPageBreak/>
              <w:t>2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РЕСПІРАТОР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FFP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6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РУКАВИЧКИ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нітрилові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РУКАВИЧКИ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оглядові нестерильні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САЛЬБУТАМОЛ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САЛЬБУТАМОЛ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ерозоль для інгал.дозов.100мл200доз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БА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ТЕРМОПАПIР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82х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9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ТЕСТ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експрес тест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дл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я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одночного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виявлення антитіл до ВІЛ 1\2 №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НАБІ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ТЕСТ COVID-19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о 20 тестів в паперовій упаковці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6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ТЕСТ-СМУЖКА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для контролю рівня глюкози в крові  по 50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 в наборі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0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УРОСЕМІД-ДАРНИЦЯ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уросемід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дарниця розчин 1%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мп</w:t>
            </w:r>
            <w:proofErr w:type="spellEnd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 2.0 №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А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8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ХАЛАТ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 xml:space="preserve">Халат </w:t>
            </w:r>
            <w:proofErr w:type="spellStart"/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проламінований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ХЛОРГЕКСИДИН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Розчин 0.05% 100м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ВИДКИЙ ТЕСТ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для виявлення антитіл до ВІ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106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ВИДКИЙ ТЕСТ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видка відповідь ЕКСПРЕС тест ВІЛ 1-2 сері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DE2433" w:rsidRPr="00DE2433" w:rsidTr="00DE2433">
        <w:trPr>
          <w:trHeight w:val="312"/>
        </w:trPr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ПРИЦ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приц 20.0 3-ох, дві гол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ШПРИЦ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3" w:rsidRPr="00DE2433" w:rsidRDefault="00DE2433" w:rsidP="00DE24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DE2433"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  <w:t>30</w:t>
            </w:r>
          </w:p>
        </w:tc>
      </w:tr>
    </w:tbl>
    <w:p w:rsidR="00590629" w:rsidRPr="00DE2433" w:rsidRDefault="00590629" w:rsidP="00DE2433"/>
    <w:sectPr w:rsidR="00590629" w:rsidRPr="00DE2433" w:rsidSect="00D57D96">
      <w:pgSz w:w="16838" w:h="11906" w:orient="landscape" w:code="9"/>
      <w:pgMar w:top="539" w:right="850" w:bottom="18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AB"/>
    <w:rsid w:val="00001676"/>
    <w:rsid w:val="00002C5A"/>
    <w:rsid w:val="000432BA"/>
    <w:rsid w:val="00043F18"/>
    <w:rsid w:val="000444C5"/>
    <w:rsid w:val="00061BA4"/>
    <w:rsid w:val="00063FB3"/>
    <w:rsid w:val="00072592"/>
    <w:rsid w:val="0007411F"/>
    <w:rsid w:val="0007549C"/>
    <w:rsid w:val="0009275F"/>
    <w:rsid w:val="0009463B"/>
    <w:rsid w:val="000A313D"/>
    <w:rsid w:val="000B51E0"/>
    <w:rsid w:val="000B7065"/>
    <w:rsid w:val="000C3630"/>
    <w:rsid w:val="000E3DBC"/>
    <w:rsid w:val="000E5973"/>
    <w:rsid w:val="000E73F8"/>
    <w:rsid w:val="000F07E9"/>
    <w:rsid w:val="000F51BE"/>
    <w:rsid w:val="000F7B11"/>
    <w:rsid w:val="00105B0A"/>
    <w:rsid w:val="0010624C"/>
    <w:rsid w:val="00111931"/>
    <w:rsid w:val="00130CEB"/>
    <w:rsid w:val="0013545E"/>
    <w:rsid w:val="00141ACD"/>
    <w:rsid w:val="001513E4"/>
    <w:rsid w:val="00156607"/>
    <w:rsid w:val="0016117F"/>
    <w:rsid w:val="001860FE"/>
    <w:rsid w:val="00186EC7"/>
    <w:rsid w:val="001B0F31"/>
    <w:rsid w:val="001C3DBC"/>
    <w:rsid w:val="001C742D"/>
    <w:rsid w:val="001E2573"/>
    <w:rsid w:val="001E64D2"/>
    <w:rsid w:val="00202C8A"/>
    <w:rsid w:val="00203305"/>
    <w:rsid w:val="00215395"/>
    <w:rsid w:val="0024052A"/>
    <w:rsid w:val="00251383"/>
    <w:rsid w:val="00255B4E"/>
    <w:rsid w:val="002566B2"/>
    <w:rsid w:val="00256DFA"/>
    <w:rsid w:val="00272458"/>
    <w:rsid w:val="00281342"/>
    <w:rsid w:val="00287217"/>
    <w:rsid w:val="002875B7"/>
    <w:rsid w:val="00291E25"/>
    <w:rsid w:val="002A043D"/>
    <w:rsid w:val="002A0C3E"/>
    <w:rsid w:val="002A134B"/>
    <w:rsid w:val="002B096E"/>
    <w:rsid w:val="002B4863"/>
    <w:rsid w:val="002C76E8"/>
    <w:rsid w:val="002D28CB"/>
    <w:rsid w:val="002D4206"/>
    <w:rsid w:val="002E11AE"/>
    <w:rsid w:val="002E5094"/>
    <w:rsid w:val="002E71B4"/>
    <w:rsid w:val="002F60BB"/>
    <w:rsid w:val="00300CE0"/>
    <w:rsid w:val="0030148C"/>
    <w:rsid w:val="003224DA"/>
    <w:rsid w:val="00332D01"/>
    <w:rsid w:val="00333673"/>
    <w:rsid w:val="00353AB4"/>
    <w:rsid w:val="00371BF5"/>
    <w:rsid w:val="00395C2A"/>
    <w:rsid w:val="003A6F9F"/>
    <w:rsid w:val="003A7185"/>
    <w:rsid w:val="003B3D07"/>
    <w:rsid w:val="003B5D21"/>
    <w:rsid w:val="003C2947"/>
    <w:rsid w:val="003C48D4"/>
    <w:rsid w:val="003D4573"/>
    <w:rsid w:val="003E7618"/>
    <w:rsid w:val="00401B4D"/>
    <w:rsid w:val="00420E11"/>
    <w:rsid w:val="004230DE"/>
    <w:rsid w:val="00435357"/>
    <w:rsid w:val="00447FB2"/>
    <w:rsid w:val="00475031"/>
    <w:rsid w:val="00477545"/>
    <w:rsid w:val="00477826"/>
    <w:rsid w:val="004910EE"/>
    <w:rsid w:val="0049399D"/>
    <w:rsid w:val="004947B8"/>
    <w:rsid w:val="004A058D"/>
    <w:rsid w:val="004A58A1"/>
    <w:rsid w:val="004B311C"/>
    <w:rsid w:val="004B7B21"/>
    <w:rsid w:val="004D0568"/>
    <w:rsid w:val="004D63B6"/>
    <w:rsid w:val="004E182A"/>
    <w:rsid w:val="0050481F"/>
    <w:rsid w:val="00533294"/>
    <w:rsid w:val="0053556D"/>
    <w:rsid w:val="00543057"/>
    <w:rsid w:val="0056417F"/>
    <w:rsid w:val="005655C8"/>
    <w:rsid w:val="005804FF"/>
    <w:rsid w:val="00590629"/>
    <w:rsid w:val="00595E14"/>
    <w:rsid w:val="005963F0"/>
    <w:rsid w:val="005A22BD"/>
    <w:rsid w:val="005C2B13"/>
    <w:rsid w:val="005F6383"/>
    <w:rsid w:val="0060153C"/>
    <w:rsid w:val="006046CB"/>
    <w:rsid w:val="00605A2B"/>
    <w:rsid w:val="00625596"/>
    <w:rsid w:val="00641180"/>
    <w:rsid w:val="006433C3"/>
    <w:rsid w:val="006765D0"/>
    <w:rsid w:val="00690932"/>
    <w:rsid w:val="006948D4"/>
    <w:rsid w:val="006C13EA"/>
    <w:rsid w:val="006D40C0"/>
    <w:rsid w:val="00705F89"/>
    <w:rsid w:val="00706FA2"/>
    <w:rsid w:val="00713F99"/>
    <w:rsid w:val="00715041"/>
    <w:rsid w:val="007209C9"/>
    <w:rsid w:val="00721962"/>
    <w:rsid w:val="00721F7A"/>
    <w:rsid w:val="00723824"/>
    <w:rsid w:val="00727856"/>
    <w:rsid w:val="00752B5A"/>
    <w:rsid w:val="00752F0B"/>
    <w:rsid w:val="00771DA6"/>
    <w:rsid w:val="007A0B03"/>
    <w:rsid w:val="007B081A"/>
    <w:rsid w:val="007D3FFE"/>
    <w:rsid w:val="007E0F37"/>
    <w:rsid w:val="007E3BA0"/>
    <w:rsid w:val="007F319C"/>
    <w:rsid w:val="007F4530"/>
    <w:rsid w:val="00810222"/>
    <w:rsid w:val="00811138"/>
    <w:rsid w:val="00841DB0"/>
    <w:rsid w:val="00842FF8"/>
    <w:rsid w:val="008512C3"/>
    <w:rsid w:val="00866264"/>
    <w:rsid w:val="008739BB"/>
    <w:rsid w:val="0087658B"/>
    <w:rsid w:val="00894BD6"/>
    <w:rsid w:val="008D3505"/>
    <w:rsid w:val="008E7A4E"/>
    <w:rsid w:val="008F7A2C"/>
    <w:rsid w:val="00915CE6"/>
    <w:rsid w:val="0092424D"/>
    <w:rsid w:val="00936D5F"/>
    <w:rsid w:val="00960D81"/>
    <w:rsid w:val="00972800"/>
    <w:rsid w:val="00977587"/>
    <w:rsid w:val="00986C07"/>
    <w:rsid w:val="00991CED"/>
    <w:rsid w:val="009C35D2"/>
    <w:rsid w:val="009C645D"/>
    <w:rsid w:val="009D525B"/>
    <w:rsid w:val="009E2A8E"/>
    <w:rsid w:val="009E36B2"/>
    <w:rsid w:val="009E5504"/>
    <w:rsid w:val="009F6CE3"/>
    <w:rsid w:val="00A072D9"/>
    <w:rsid w:val="00A22C69"/>
    <w:rsid w:val="00A263B3"/>
    <w:rsid w:val="00A31CDE"/>
    <w:rsid w:val="00A34E47"/>
    <w:rsid w:val="00A45063"/>
    <w:rsid w:val="00A54BD1"/>
    <w:rsid w:val="00A54E12"/>
    <w:rsid w:val="00A55C02"/>
    <w:rsid w:val="00A56FED"/>
    <w:rsid w:val="00A80C19"/>
    <w:rsid w:val="00A81CFD"/>
    <w:rsid w:val="00A91C12"/>
    <w:rsid w:val="00AB3EAD"/>
    <w:rsid w:val="00AB4F29"/>
    <w:rsid w:val="00AD6127"/>
    <w:rsid w:val="00AE75C5"/>
    <w:rsid w:val="00AF026D"/>
    <w:rsid w:val="00B02826"/>
    <w:rsid w:val="00B10C66"/>
    <w:rsid w:val="00B12520"/>
    <w:rsid w:val="00B33A80"/>
    <w:rsid w:val="00B5489D"/>
    <w:rsid w:val="00B64391"/>
    <w:rsid w:val="00B66A3B"/>
    <w:rsid w:val="00B901C8"/>
    <w:rsid w:val="00B90E1D"/>
    <w:rsid w:val="00BA0E60"/>
    <w:rsid w:val="00BA0F09"/>
    <w:rsid w:val="00BB50BA"/>
    <w:rsid w:val="00BD18BF"/>
    <w:rsid w:val="00BD5F69"/>
    <w:rsid w:val="00BE5EE2"/>
    <w:rsid w:val="00BE6527"/>
    <w:rsid w:val="00BF08A0"/>
    <w:rsid w:val="00BF2A29"/>
    <w:rsid w:val="00C01418"/>
    <w:rsid w:val="00C110A4"/>
    <w:rsid w:val="00C11A78"/>
    <w:rsid w:val="00C131AB"/>
    <w:rsid w:val="00C22606"/>
    <w:rsid w:val="00C47F88"/>
    <w:rsid w:val="00C51137"/>
    <w:rsid w:val="00C52CC9"/>
    <w:rsid w:val="00C547E6"/>
    <w:rsid w:val="00C617C1"/>
    <w:rsid w:val="00C650DB"/>
    <w:rsid w:val="00CB3A1C"/>
    <w:rsid w:val="00CC0C50"/>
    <w:rsid w:val="00CC3D92"/>
    <w:rsid w:val="00CD1D3F"/>
    <w:rsid w:val="00CE2260"/>
    <w:rsid w:val="00CE692B"/>
    <w:rsid w:val="00CF4E62"/>
    <w:rsid w:val="00D3730F"/>
    <w:rsid w:val="00D57D96"/>
    <w:rsid w:val="00D61D39"/>
    <w:rsid w:val="00D738D8"/>
    <w:rsid w:val="00D91B01"/>
    <w:rsid w:val="00D91B7A"/>
    <w:rsid w:val="00D96D4F"/>
    <w:rsid w:val="00D97A18"/>
    <w:rsid w:val="00DA23CC"/>
    <w:rsid w:val="00DB3EF2"/>
    <w:rsid w:val="00DC2585"/>
    <w:rsid w:val="00DC6371"/>
    <w:rsid w:val="00DC77A9"/>
    <w:rsid w:val="00DE2433"/>
    <w:rsid w:val="00DF0A3D"/>
    <w:rsid w:val="00DF6092"/>
    <w:rsid w:val="00E00AAB"/>
    <w:rsid w:val="00E13ED2"/>
    <w:rsid w:val="00E36B5E"/>
    <w:rsid w:val="00E36FAA"/>
    <w:rsid w:val="00E3735C"/>
    <w:rsid w:val="00E4627F"/>
    <w:rsid w:val="00E4631F"/>
    <w:rsid w:val="00E46789"/>
    <w:rsid w:val="00E50F69"/>
    <w:rsid w:val="00E550CE"/>
    <w:rsid w:val="00E7307D"/>
    <w:rsid w:val="00E972B7"/>
    <w:rsid w:val="00EB0328"/>
    <w:rsid w:val="00EB36DA"/>
    <w:rsid w:val="00EC6BE5"/>
    <w:rsid w:val="00ED73B2"/>
    <w:rsid w:val="00F047A0"/>
    <w:rsid w:val="00F057AA"/>
    <w:rsid w:val="00F07B3E"/>
    <w:rsid w:val="00F11387"/>
    <w:rsid w:val="00F269B6"/>
    <w:rsid w:val="00F34EDB"/>
    <w:rsid w:val="00F40145"/>
    <w:rsid w:val="00F630F0"/>
    <w:rsid w:val="00FA037B"/>
    <w:rsid w:val="00FB39B1"/>
    <w:rsid w:val="00FC6B1C"/>
    <w:rsid w:val="00FD3D1C"/>
    <w:rsid w:val="00FE29C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1B39-307C-4F0A-A967-57AC3799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v.amb@ukr.net</cp:lastModifiedBy>
  <cp:revision>2</cp:revision>
  <dcterms:created xsi:type="dcterms:W3CDTF">2024-03-11T11:16:00Z</dcterms:created>
  <dcterms:modified xsi:type="dcterms:W3CDTF">2024-03-11T11:16:00Z</dcterms:modified>
</cp:coreProperties>
</file>